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F0F" w:rsidRPr="009E3CFB" w:rsidRDefault="00A93F0F" w:rsidP="00A93F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CFB">
        <w:rPr>
          <w:rFonts w:ascii="Times New Roman" w:hAnsi="Times New Roman" w:cs="Times New Roman"/>
          <w:b/>
          <w:sz w:val="24"/>
          <w:szCs w:val="24"/>
        </w:rPr>
        <w:t>Списки детей, направленных в МБДОУ – детский сад № 7</w:t>
      </w:r>
    </w:p>
    <w:p w:rsidR="00A93F0F" w:rsidRPr="009E3CFB" w:rsidRDefault="00A93F0F" w:rsidP="00A93F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CFB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образования Администрации города Екатеринбурга </w:t>
      </w:r>
    </w:p>
    <w:p w:rsidR="00A93F0F" w:rsidRPr="009E3CFB" w:rsidRDefault="00A93F0F" w:rsidP="00A93F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CF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15EB8">
        <w:rPr>
          <w:rFonts w:ascii="Times New Roman" w:hAnsi="Times New Roman" w:cs="Times New Roman"/>
          <w:b/>
          <w:sz w:val="24"/>
          <w:szCs w:val="24"/>
        </w:rPr>
        <w:t>04.10</w:t>
      </w:r>
      <w:r w:rsidR="00AE1322" w:rsidRPr="009E3CFB">
        <w:rPr>
          <w:rFonts w:ascii="Times New Roman" w:hAnsi="Times New Roman" w:cs="Times New Roman"/>
          <w:b/>
          <w:sz w:val="24"/>
          <w:szCs w:val="24"/>
        </w:rPr>
        <w:t>.2019</w:t>
      </w:r>
      <w:r w:rsidRPr="009E3CFB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9E351F">
        <w:rPr>
          <w:rFonts w:ascii="Times New Roman" w:hAnsi="Times New Roman" w:cs="Times New Roman"/>
          <w:b/>
          <w:sz w:val="24"/>
          <w:szCs w:val="24"/>
        </w:rPr>
        <w:t>2</w:t>
      </w:r>
      <w:r w:rsidR="00815EB8">
        <w:rPr>
          <w:rFonts w:ascii="Times New Roman" w:hAnsi="Times New Roman" w:cs="Times New Roman"/>
          <w:b/>
          <w:sz w:val="24"/>
          <w:szCs w:val="24"/>
        </w:rPr>
        <w:t>381</w:t>
      </w:r>
      <w:r w:rsidR="00AE1322" w:rsidRPr="009E3CFB">
        <w:rPr>
          <w:rFonts w:ascii="Times New Roman" w:hAnsi="Times New Roman" w:cs="Times New Roman"/>
          <w:b/>
          <w:sz w:val="24"/>
          <w:szCs w:val="24"/>
        </w:rPr>
        <w:t>/46/3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9E3CFB" w:rsidRPr="009E3CFB" w:rsidTr="003C652B">
        <w:tc>
          <w:tcPr>
            <w:tcW w:w="562" w:type="dxa"/>
            <w:vMerge w:val="restart"/>
          </w:tcPr>
          <w:p w:rsidR="00B67ECC" w:rsidRPr="009E3CFB" w:rsidRDefault="00B67ECC" w:rsidP="00B6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F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783" w:type="dxa"/>
            <w:gridSpan w:val="2"/>
          </w:tcPr>
          <w:p w:rsidR="00B67ECC" w:rsidRPr="009E3CFB" w:rsidRDefault="00B67ECC" w:rsidP="00B67E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CFB">
              <w:rPr>
                <w:rFonts w:ascii="Times New Roman" w:eastAsia="Calibri" w:hAnsi="Times New Roman" w:cs="Times New Roman"/>
                <w:sz w:val="24"/>
                <w:szCs w:val="24"/>
              </w:rPr>
              <w:t>Заявление (о постановке на учет, на смену МБДОУ, о восстановлении учетной записи) ребёнка в МБДОУ</w:t>
            </w:r>
          </w:p>
        </w:tc>
      </w:tr>
      <w:tr w:rsidR="009E3CFB" w:rsidRPr="009E3CFB" w:rsidTr="004E4C1D">
        <w:tc>
          <w:tcPr>
            <w:tcW w:w="562" w:type="dxa"/>
            <w:vMerge/>
          </w:tcPr>
          <w:p w:rsidR="00B67ECC" w:rsidRPr="009E3CFB" w:rsidRDefault="00B67ECC" w:rsidP="00B67ECC">
            <w:pPr>
              <w:jc w:val="center"/>
            </w:pPr>
          </w:p>
        </w:tc>
        <w:tc>
          <w:tcPr>
            <w:tcW w:w="5668" w:type="dxa"/>
          </w:tcPr>
          <w:p w:rsidR="00B67ECC" w:rsidRPr="009E3CFB" w:rsidRDefault="00B67ECC" w:rsidP="00B67ECC">
            <w:pPr>
              <w:jc w:val="center"/>
            </w:pPr>
            <w:r w:rsidRPr="009E3CFB">
              <w:rPr>
                <w:rFonts w:ascii="Times New Roman" w:eastAsia="Calibri" w:hAnsi="Times New Roman" w:cs="Times New Roman"/>
                <w:sz w:val="24"/>
                <w:szCs w:val="24"/>
              </w:rPr>
              <w:t>номер заявления в АИС «Образование»</w:t>
            </w:r>
          </w:p>
        </w:tc>
        <w:tc>
          <w:tcPr>
            <w:tcW w:w="3115" w:type="dxa"/>
          </w:tcPr>
          <w:p w:rsidR="00B67ECC" w:rsidRPr="009E3CFB" w:rsidRDefault="00B67ECC" w:rsidP="00B67ECC">
            <w:pPr>
              <w:jc w:val="center"/>
            </w:pPr>
            <w:r w:rsidRPr="009E3CFB"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группа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bookmarkStart w:id="0" w:name="_GoBack" w:colFirst="2" w:colLast="2"/>
            <w:r w:rsidRPr="009E3CFB">
              <w:t>1</w:t>
            </w:r>
          </w:p>
        </w:tc>
        <w:tc>
          <w:tcPr>
            <w:tcW w:w="5668" w:type="dxa"/>
            <w:vAlign w:val="center"/>
          </w:tcPr>
          <w:p w:rsidR="00921570" w:rsidRPr="00424889" w:rsidRDefault="002902B9" w:rsidP="00022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-201</w:t>
            </w:r>
            <w:r w:rsidR="00022387" w:rsidRPr="0042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2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</w:t>
            </w:r>
            <w:r w:rsidR="00022387" w:rsidRPr="0042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2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65175564</w:t>
            </w:r>
          </w:p>
        </w:tc>
        <w:tc>
          <w:tcPr>
            <w:tcW w:w="3115" w:type="dxa"/>
          </w:tcPr>
          <w:p w:rsidR="00921570" w:rsidRPr="00424889" w:rsidRDefault="00921570" w:rsidP="0092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89">
              <w:rPr>
                <w:rFonts w:ascii="Times New Roman" w:hAnsi="Times New Roman" w:cs="Times New Roman"/>
                <w:sz w:val="24"/>
                <w:szCs w:val="24"/>
              </w:rPr>
              <w:t>от 3 до 4 лет</w:t>
            </w:r>
          </w:p>
        </w:tc>
      </w:tr>
      <w:tr w:rsidR="00871D63" w:rsidRPr="009E3CFB" w:rsidTr="004E4C1D">
        <w:tc>
          <w:tcPr>
            <w:tcW w:w="562" w:type="dxa"/>
            <w:vAlign w:val="center"/>
          </w:tcPr>
          <w:p w:rsidR="00871D63" w:rsidRPr="009E3CFB" w:rsidRDefault="00871D63" w:rsidP="00871D63">
            <w:pPr>
              <w:jc w:val="center"/>
            </w:pPr>
            <w:r w:rsidRPr="009E3CFB">
              <w:t>2</w:t>
            </w:r>
          </w:p>
        </w:tc>
        <w:tc>
          <w:tcPr>
            <w:tcW w:w="5668" w:type="dxa"/>
            <w:vAlign w:val="center"/>
          </w:tcPr>
          <w:p w:rsidR="00871D63" w:rsidRPr="00424889" w:rsidRDefault="002902B9" w:rsidP="00871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89">
              <w:rPr>
                <w:rFonts w:ascii="Times New Roman" w:hAnsi="Times New Roman" w:cs="Times New Roman"/>
                <w:sz w:val="24"/>
                <w:szCs w:val="24"/>
              </w:rPr>
              <w:t>ВЕ-2015/2016-1568092287</w:t>
            </w:r>
          </w:p>
        </w:tc>
        <w:tc>
          <w:tcPr>
            <w:tcW w:w="3115" w:type="dxa"/>
          </w:tcPr>
          <w:p w:rsidR="00871D63" w:rsidRPr="00424889" w:rsidRDefault="00871D63" w:rsidP="00871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889">
              <w:rPr>
                <w:rFonts w:ascii="Times New Roman" w:hAnsi="Times New Roman" w:cs="Times New Roman"/>
                <w:sz w:val="24"/>
                <w:szCs w:val="24"/>
              </w:rPr>
              <w:t>от 3 до 4 лет</w:t>
            </w:r>
          </w:p>
        </w:tc>
      </w:tr>
      <w:bookmarkEnd w:id="0"/>
      <w:tr w:rsidR="00871D63" w:rsidRPr="009E3CFB" w:rsidTr="004E4C1D">
        <w:tc>
          <w:tcPr>
            <w:tcW w:w="562" w:type="dxa"/>
            <w:vAlign w:val="center"/>
          </w:tcPr>
          <w:p w:rsidR="00871D63" w:rsidRPr="009E3CFB" w:rsidRDefault="00871D63" w:rsidP="00871D63">
            <w:pPr>
              <w:jc w:val="center"/>
            </w:pPr>
            <w:r w:rsidRPr="009E3CFB">
              <w:t>3</w:t>
            </w:r>
          </w:p>
        </w:tc>
        <w:tc>
          <w:tcPr>
            <w:tcW w:w="5668" w:type="dxa"/>
            <w:vAlign w:val="center"/>
          </w:tcPr>
          <w:p w:rsidR="00871D63" w:rsidRPr="00A0130E" w:rsidRDefault="00871D63" w:rsidP="00871D63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115" w:type="dxa"/>
          </w:tcPr>
          <w:p w:rsidR="00871D63" w:rsidRPr="009E3CFB" w:rsidRDefault="00871D63" w:rsidP="00871D63">
            <w:pPr>
              <w:jc w:val="center"/>
            </w:pPr>
          </w:p>
        </w:tc>
      </w:tr>
      <w:tr w:rsidR="00083063" w:rsidRPr="009E3CFB" w:rsidTr="004E4C1D">
        <w:tc>
          <w:tcPr>
            <w:tcW w:w="562" w:type="dxa"/>
            <w:vAlign w:val="center"/>
          </w:tcPr>
          <w:p w:rsidR="00083063" w:rsidRPr="009E3CFB" w:rsidRDefault="00083063" w:rsidP="00083063">
            <w:pPr>
              <w:jc w:val="center"/>
            </w:pPr>
            <w:r w:rsidRPr="009E3CFB">
              <w:t>4</w:t>
            </w:r>
          </w:p>
        </w:tc>
        <w:tc>
          <w:tcPr>
            <w:tcW w:w="5668" w:type="dxa"/>
            <w:vAlign w:val="center"/>
          </w:tcPr>
          <w:p w:rsidR="00083063" w:rsidRPr="00A0130E" w:rsidRDefault="00083063" w:rsidP="00083063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3115" w:type="dxa"/>
          </w:tcPr>
          <w:p w:rsidR="00083063" w:rsidRDefault="00083063" w:rsidP="00083063">
            <w:pPr>
              <w:jc w:val="center"/>
            </w:pPr>
          </w:p>
        </w:tc>
      </w:tr>
      <w:tr w:rsidR="00083063" w:rsidRPr="009E3CFB" w:rsidTr="004E4C1D">
        <w:tc>
          <w:tcPr>
            <w:tcW w:w="562" w:type="dxa"/>
            <w:vAlign w:val="center"/>
          </w:tcPr>
          <w:p w:rsidR="00083063" w:rsidRPr="009E3CFB" w:rsidRDefault="00083063" w:rsidP="00083063">
            <w:pPr>
              <w:jc w:val="center"/>
            </w:pPr>
            <w:r w:rsidRPr="009E3CFB">
              <w:t>5</w:t>
            </w:r>
          </w:p>
        </w:tc>
        <w:tc>
          <w:tcPr>
            <w:tcW w:w="5668" w:type="dxa"/>
            <w:vAlign w:val="center"/>
          </w:tcPr>
          <w:p w:rsidR="00083063" w:rsidRPr="00A0130E" w:rsidRDefault="00083063" w:rsidP="00083063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3115" w:type="dxa"/>
          </w:tcPr>
          <w:p w:rsidR="00083063" w:rsidRDefault="00083063" w:rsidP="00083063">
            <w:pPr>
              <w:jc w:val="center"/>
            </w:pPr>
          </w:p>
        </w:tc>
      </w:tr>
      <w:tr w:rsidR="00083063" w:rsidRPr="009E3CFB" w:rsidTr="004E4C1D">
        <w:tc>
          <w:tcPr>
            <w:tcW w:w="562" w:type="dxa"/>
            <w:vAlign w:val="center"/>
          </w:tcPr>
          <w:p w:rsidR="00083063" w:rsidRPr="009E3CFB" w:rsidRDefault="00083063" w:rsidP="00083063">
            <w:pPr>
              <w:jc w:val="center"/>
            </w:pPr>
          </w:p>
        </w:tc>
        <w:tc>
          <w:tcPr>
            <w:tcW w:w="5668" w:type="dxa"/>
            <w:vAlign w:val="center"/>
          </w:tcPr>
          <w:p w:rsidR="00083063" w:rsidRPr="00A0130E" w:rsidRDefault="00083063" w:rsidP="00083063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3115" w:type="dxa"/>
          </w:tcPr>
          <w:p w:rsidR="00083063" w:rsidRDefault="00083063" w:rsidP="00083063">
            <w:pPr>
              <w:jc w:val="center"/>
            </w:pPr>
          </w:p>
        </w:tc>
      </w:tr>
    </w:tbl>
    <w:p w:rsidR="004E4C1D" w:rsidRPr="009E3CFB" w:rsidRDefault="004E4C1D" w:rsidP="00B67ECC">
      <w:pPr>
        <w:jc w:val="center"/>
      </w:pPr>
    </w:p>
    <w:sectPr w:rsidR="004E4C1D" w:rsidRPr="009E3C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660"/>
    <w:rsid w:val="00020ED2"/>
    <w:rsid w:val="00022387"/>
    <w:rsid w:val="0003014E"/>
    <w:rsid w:val="00083063"/>
    <w:rsid w:val="00211DB6"/>
    <w:rsid w:val="0024748E"/>
    <w:rsid w:val="002902B9"/>
    <w:rsid w:val="00424889"/>
    <w:rsid w:val="004671F2"/>
    <w:rsid w:val="004E4C1D"/>
    <w:rsid w:val="004F5660"/>
    <w:rsid w:val="005B0D1B"/>
    <w:rsid w:val="006229DB"/>
    <w:rsid w:val="006B5107"/>
    <w:rsid w:val="00815EB8"/>
    <w:rsid w:val="0085587C"/>
    <w:rsid w:val="00871D63"/>
    <w:rsid w:val="008B63CA"/>
    <w:rsid w:val="00921570"/>
    <w:rsid w:val="009E351F"/>
    <w:rsid w:val="009E3CFB"/>
    <w:rsid w:val="00A0130E"/>
    <w:rsid w:val="00A93F0F"/>
    <w:rsid w:val="00AE1322"/>
    <w:rsid w:val="00B67ECC"/>
    <w:rsid w:val="00B87195"/>
    <w:rsid w:val="00D76822"/>
    <w:rsid w:val="00DF5E37"/>
    <w:rsid w:val="00E0393B"/>
    <w:rsid w:val="00EC3956"/>
    <w:rsid w:val="00F3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4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4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C7AF7-BEE2-48E1-AF3E-86A079BD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19-05-17T10:01:00Z</dcterms:created>
  <dcterms:modified xsi:type="dcterms:W3CDTF">2019-10-22T12:03:00Z</dcterms:modified>
</cp:coreProperties>
</file>